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1"/>
      </w:tblGrid>
      <w:tr w:rsidR="00C7012F" w14:paraId="67EAD729" w14:textId="77777777" w:rsidTr="003C2502">
        <w:trPr>
          <w:trHeight w:val="583"/>
        </w:trPr>
        <w:tc>
          <w:tcPr>
            <w:tcW w:w="3691" w:type="dxa"/>
          </w:tcPr>
          <w:p w14:paraId="41D372E0" w14:textId="535773EC" w:rsidR="00C7012F" w:rsidRPr="00FF4EAB" w:rsidRDefault="00B40405" w:rsidP="00FF4EA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7963F17" wp14:editId="447A2E99">
                      <wp:simplePos x="0" y="0"/>
                      <wp:positionH relativeFrom="column">
                        <wp:posOffset>1335685</wp:posOffset>
                      </wp:positionH>
                      <wp:positionV relativeFrom="paragraph">
                        <wp:posOffset>28350</wp:posOffset>
                      </wp:positionV>
                      <wp:extent cx="3960" cy="360"/>
                      <wp:effectExtent l="38100" t="38100" r="46990" b="38100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E29EE5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" o:spid="_x0000_s1026" type="#_x0000_t75" style="position:absolute;margin-left:104.45pt;margin-top:1.55pt;width:1.7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">
                      <v:imagedata r:id="rId7" o:title=""/>
                    </v:shape>
                  </w:pict>
                </mc:Fallback>
              </mc:AlternateContent>
            </w:r>
            <w:r w:rsidR="00677A8F">
              <w:rPr>
                <w:sz w:val="20"/>
                <w:szCs w:val="20"/>
              </w:rPr>
              <w:t>BST</w:t>
            </w:r>
          </w:p>
        </w:tc>
      </w:tr>
      <w:tr w:rsidR="00C7012F" w:rsidRPr="00B40405" w14:paraId="26CF5137" w14:textId="77777777" w:rsidTr="003C2502">
        <w:trPr>
          <w:trHeight w:val="1367"/>
        </w:trPr>
        <w:tc>
          <w:tcPr>
            <w:tcW w:w="3691" w:type="dxa"/>
          </w:tcPr>
          <w:p w14:paraId="7258FB7B" w14:textId="245AABD2" w:rsidR="00C7012F" w:rsidRPr="00FF4EAB" w:rsidRDefault="00FF4EAB">
            <w:pPr>
              <w:rPr>
                <w:sz w:val="20"/>
                <w:szCs w:val="20"/>
              </w:rPr>
            </w:pPr>
            <w:r w:rsidRPr="00FF4EAB">
              <w:rPr>
                <w:sz w:val="20"/>
                <w:szCs w:val="20"/>
              </w:rPr>
              <w:t xml:space="preserve">- </w:t>
            </w:r>
            <w:proofErr w:type="gramStart"/>
            <w:r w:rsidR="00677A8F">
              <w:rPr>
                <w:sz w:val="20"/>
                <w:szCs w:val="20"/>
              </w:rPr>
              <w:t>root</w:t>
            </w:r>
            <w:r w:rsidRPr="00FF4EAB">
              <w:rPr>
                <w:sz w:val="20"/>
                <w:szCs w:val="20"/>
              </w:rPr>
              <w:t xml:space="preserve"> :</w:t>
            </w:r>
            <w:proofErr w:type="gramEnd"/>
            <w:r w:rsidRPr="00FF4EAB">
              <w:rPr>
                <w:sz w:val="20"/>
                <w:szCs w:val="20"/>
              </w:rPr>
              <w:t xml:space="preserve"> </w:t>
            </w:r>
            <w:proofErr w:type="spellStart"/>
            <w:r w:rsidR="00677A8F">
              <w:rPr>
                <w:sz w:val="20"/>
                <w:szCs w:val="20"/>
              </w:rPr>
              <w:t>BSTNode</w:t>
            </w:r>
            <w:proofErr w:type="spellEnd"/>
          </w:p>
          <w:p w14:paraId="5A4E4AEC" w14:textId="77777777" w:rsidR="00FF4EAB" w:rsidRPr="00FF4EAB" w:rsidRDefault="00FF4EAB">
            <w:pPr>
              <w:rPr>
                <w:sz w:val="20"/>
                <w:szCs w:val="20"/>
              </w:rPr>
            </w:pPr>
          </w:p>
          <w:p w14:paraId="374D2D4A" w14:textId="505988D1" w:rsidR="00FF4EAB" w:rsidRPr="00FF4EAB" w:rsidRDefault="00FF4EAB" w:rsidP="00677A8F">
            <w:pPr>
              <w:rPr>
                <w:sz w:val="20"/>
                <w:szCs w:val="20"/>
              </w:rPr>
            </w:pPr>
            <w:r w:rsidRPr="00FF4EAB">
              <w:rPr>
                <w:sz w:val="20"/>
                <w:szCs w:val="20"/>
              </w:rPr>
              <w:t xml:space="preserve">- </w:t>
            </w:r>
            <w:r w:rsidR="00677A8F">
              <w:rPr>
                <w:sz w:val="20"/>
                <w:szCs w:val="20"/>
              </w:rPr>
              <w:t>total</w:t>
            </w:r>
            <w:r w:rsidRPr="00FF4EAB">
              <w:rPr>
                <w:sz w:val="20"/>
                <w:szCs w:val="20"/>
              </w:rPr>
              <w:t>: in</w:t>
            </w:r>
            <w:r w:rsidR="00677A8F">
              <w:rPr>
                <w:sz w:val="20"/>
                <w:szCs w:val="20"/>
              </w:rPr>
              <w:t>t</w:t>
            </w:r>
          </w:p>
        </w:tc>
      </w:tr>
      <w:tr w:rsidR="00C7012F" w:rsidRPr="00B40405" w14:paraId="098B6133" w14:textId="77777777" w:rsidTr="003C2502">
        <w:trPr>
          <w:trHeight w:val="3698"/>
        </w:trPr>
        <w:tc>
          <w:tcPr>
            <w:tcW w:w="3691" w:type="dxa"/>
          </w:tcPr>
          <w:p w14:paraId="08FE1D4E" w14:textId="6615FF4F" w:rsidR="00FF4EAB" w:rsidRPr="00FF4EAB" w:rsidRDefault="00FF4EAB" w:rsidP="00677A8F">
            <w:pPr>
              <w:rPr>
                <w:sz w:val="20"/>
                <w:szCs w:val="20"/>
              </w:rPr>
            </w:pPr>
          </w:p>
          <w:p w14:paraId="5FCD178D" w14:textId="77777777" w:rsidR="00FF4EAB" w:rsidRPr="00FF4EAB" w:rsidRDefault="00FF4EAB">
            <w:pPr>
              <w:rPr>
                <w:sz w:val="20"/>
                <w:szCs w:val="20"/>
              </w:rPr>
            </w:pPr>
          </w:p>
          <w:p w14:paraId="445D962D" w14:textId="77777777" w:rsidR="00FF4EAB" w:rsidRPr="00FF4EAB" w:rsidRDefault="00FF4EAB">
            <w:pPr>
              <w:rPr>
                <w:sz w:val="20"/>
                <w:szCs w:val="20"/>
              </w:rPr>
            </w:pPr>
          </w:p>
          <w:p w14:paraId="5FC04469" w14:textId="6E0D596B" w:rsidR="0017648F" w:rsidRDefault="0017648F">
            <w:pPr>
              <w:rPr>
                <w:sz w:val="20"/>
                <w:szCs w:val="20"/>
              </w:rPr>
            </w:pPr>
          </w:p>
          <w:p w14:paraId="698FE535" w14:textId="4A6B37E6" w:rsidR="0017648F" w:rsidRPr="00FF4EAB" w:rsidRDefault="0017648F" w:rsidP="0017648F">
            <w:pPr>
              <w:rPr>
                <w:sz w:val="20"/>
                <w:szCs w:val="20"/>
              </w:rPr>
            </w:pPr>
            <w:r w:rsidRPr="00FF4EAB">
              <w:rPr>
                <w:sz w:val="20"/>
                <w:szCs w:val="20"/>
              </w:rPr>
              <w:t xml:space="preserve">+ </w:t>
            </w:r>
            <w:proofErr w:type="spellStart"/>
            <w:r w:rsidR="003D3A64">
              <w:rPr>
                <w:sz w:val="20"/>
                <w:szCs w:val="20"/>
              </w:rPr>
              <w:t>add_</w:t>
            </w:r>
            <w:proofErr w:type="gramStart"/>
            <w:r w:rsidR="003D3A64">
              <w:rPr>
                <w:sz w:val="20"/>
                <w:szCs w:val="20"/>
              </w:rPr>
              <w:t>helper</w:t>
            </w:r>
            <w:proofErr w:type="spellEnd"/>
            <w:r w:rsidRPr="00FF4EAB">
              <w:rPr>
                <w:sz w:val="20"/>
                <w:szCs w:val="20"/>
              </w:rPr>
              <w:t xml:space="preserve"> :</w:t>
            </w:r>
            <w:proofErr w:type="gramEnd"/>
            <w:r w:rsidRPr="00FF4EAB">
              <w:rPr>
                <w:sz w:val="20"/>
                <w:szCs w:val="20"/>
              </w:rPr>
              <w:t xml:space="preserve"> </w:t>
            </w:r>
            <w:r w:rsidR="003D3A64">
              <w:rPr>
                <w:sz w:val="20"/>
                <w:szCs w:val="20"/>
              </w:rPr>
              <w:t>void</w:t>
            </w:r>
          </w:p>
          <w:p w14:paraId="5059174B" w14:textId="77777777" w:rsidR="0017648F" w:rsidRPr="00FF4EAB" w:rsidRDefault="0017648F" w:rsidP="0017648F">
            <w:pPr>
              <w:rPr>
                <w:sz w:val="20"/>
                <w:szCs w:val="20"/>
              </w:rPr>
            </w:pPr>
          </w:p>
          <w:p w14:paraId="04DF6773" w14:textId="60500BDA" w:rsidR="0017648F" w:rsidRDefault="0017648F" w:rsidP="0017648F">
            <w:pPr>
              <w:rPr>
                <w:sz w:val="20"/>
                <w:szCs w:val="20"/>
              </w:rPr>
            </w:pPr>
            <w:r w:rsidRPr="00FF4EAB">
              <w:rPr>
                <w:sz w:val="20"/>
                <w:szCs w:val="20"/>
              </w:rPr>
              <w:t xml:space="preserve">+ </w:t>
            </w:r>
            <w:proofErr w:type="gramStart"/>
            <w:r w:rsidR="003D3A64">
              <w:rPr>
                <w:sz w:val="20"/>
                <w:szCs w:val="20"/>
              </w:rPr>
              <w:t>add</w:t>
            </w:r>
            <w:r w:rsidRPr="00FF4EAB">
              <w:rPr>
                <w:sz w:val="20"/>
                <w:szCs w:val="20"/>
              </w:rPr>
              <w:t>(</w:t>
            </w:r>
            <w:proofErr w:type="gramEnd"/>
            <w:r w:rsidR="003D3A64">
              <w:rPr>
                <w:sz w:val="20"/>
                <w:szCs w:val="20"/>
              </w:rPr>
              <w:t>Word</w:t>
            </w:r>
            <w:r w:rsidRPr="00FF4EAB">
              <w:rPr>
                <w:sz w:val="20"/>
                <w:szCs w:val="20"/>
              </w:rPr>
              <w:t xml:space="preserve"> : </w:t>
            </w:r>
            <w:r>
              <w:rPr>
                <w:sz w:val="20"/>
                <w:szCs w:val="20"/>
              </w:rPr>
              <w:t>String</w:t>
            </w:r>
            <w:r w:rsidRPr="00FF4EAB">
              <w:rPr>
                <w:sz w:val="20"/>
                <w:szCs w:val="20"/>
              </w:rPr>
              <w:t>) : void</w:t>
            </w:r>
          </w:p>
          <w:p w14:paraId="112C3F95" w14:textId="09905A08" w:rsidR="0017648F" w:rsidRDefault="0017648F">
            <w:pPr>
              <w:rPr>
                <w:sz w:val="20"/>
                <w:szCs w:val="20"/>
              </w:rPr>
            </w:pPr>
          </w:p>
          <w:p w14:paraId="3B79293D" w14:textId="75E0BA65" w:rsidR="0017648F" w:rsidRPr="00FF4EAB" w:rsidRDefault="0017648F" w:rsidP="0017648F">
            <w:pPr>
              <w:rPr>
                <w:sz w:val="20"/>
                <w:szCs w:val="20"/>
              </w:rPr>
            </w:pPr>
            <w:r w:rsidRPr="00FF4EAB">
              <w:rPr>
                <w:sz w:val="20"/>
                <w:szCs w:val="20"/>
              </w:rPr>
              <w:t xml:space="preserve">+ </w:t>
            </w:r>
            <w:proofErr w:type="gramStart"/>
            <w:r w:rsidR="003D3A64">
              <w:rPr>
                <w:sz w:val="20"/>
                <w:szCs w:val="20"/>
              </w:rPr>
              <w:t>print(</w:t>
            </w:r>
            <w:proofErr w:type="gramEnd"/>
            <w:r w:rsidR="003D3A64">
              <w:rPr>
                <w:sz w:val="20"/>
                <w:szCs w:val="20"/>
              </w:rPr>
              <w:t>)</w:t>
            </w:r>
            <w:r w:rsidRPr="00FF4EAB">
              <w:rPr>
                <w:sz w:val="20"/>
                <w:szCs w:val="20"/>
              </w:rPr>
              <w:t xml:space="preserve"> : int</w:t>
            </w:r>
          </w:p>
          <w:p w14:paraId="322FD644" w14:textId="77777777" w:rsidR="0017648F" w:rsidRPr="00FF4EAB" w:rsidRDefault="0017648F" w:rsidP="0017648F">
            <w:pPr>
              <w:rPr>
                <w:sz w:val="20"/>
                <w:szCs w:val="20"/>
              </w:rPr>
            </w:pPr>
          </w:p>
          <w:p w14:paraId="01DAA1AD" w14:textId="6F999304" w:rsidR="0017648F" w:rsidRDefault="0017648F">
            <w:pPr>
              <w:rPr>
                <w:sz w:val="20"/>
                <w:szCs w:val="20"/>
              </w:rPr>
            </w:pPr>
            <w:r w:rsidRPr="00FF4EAB">
              <w:rPr>
                <w:sz w:val="20"/>
                <w:szCs w:val="20"/>
              </w:rPr>
              <w:t xml:space="preserve">+ </w:t>
            </w:r>
            <w:proofErr w:type="gramStart"/>
            <w:r w:rsidR="003D3A64">
              <w:rPr>
                <w:sz w:val="20"/>
                <w:szCs w:val="20"/>
              </w:rPr>
              <w:t>print</w:t>
            </w:r>
            <w:r w:rsidRPr="00FF4EAB">
              <w:rPr>
                <w:sz w:val="20"/>
                <w:szCs w:val="20"/>
              </w:rPr>
              <w:t>(</w:t>
            </w:r>
            <w:proofErr w:type="gramEnd"/>
            <w:r w:rsidR="003D3A64">
              <w:rPr>
                <w:sz w:val="20"/>
                <w:szCs w:val="20"/>
              </w:rPr>
              <w:t>node</w:t>
            </w:r>
            <w:r w:rsidRPr="00FF4EAB">
              <w:rPr>
                <w:sz w:val="20"/>
                <w:szCs w:val="20"/>
              </w:rPr>
              <w:t xml:space="preserve"> : </w:t>
            </w:r>
            <w:proofErr w:type="spellStart"/>
            <w:r w:rsidR="003D3A64">
              <w:rPr>
                <w:sz w:val="20"/>
                <w:szCs w:val="20"/>
              </w:rPr>
              <w:t>BSTNode</w:t>
            </w:r>
            <w:proofErr w:type="spellEnd"/>
            <w:r w:rsidRPr="00FF4EAB">
              <w:rPr>
                <w:sz w:val="20"/>
                <w:szCs w:val="20"/>
              </w:rPr>
              <w:t>) : void</w:t>
            </w:r>
          </w:p>
          <w:p w14:paraId="7A6B82F1" w14:textId="75C11E04" w:rsidR="00FF4EAB" w:rsidRDefault="00FF4EAB" w:rsidP="003D3A64"/>
        </w:tc>
        <w:bookmarkStart w:id="0" w:name="_GoBack"/>
        <w:bookmarkEnd w:id="0"/>
      </w:tr>
    </w:tbl>
    <w:p w14:paraId="1FEBEC41" w14:textId="58FE6A80" w:rsidR="00B40405" w:rsidRDefault="003D3A6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844CC" wp14:editId="29A51816">
                <wp:simplePos x="0" y="0"/>
                <wp:positionH relativeFrom="column">
                  <wp:posOffset>3340100</wp:posOffset>
                </wp:positionH>
                <wp:positionV relativeFrom="paragraph">
                  <wp:posOffset>-2149475</wp:posOffset>
                </wp:positionV>
                <wp:extent cx="2451735" cy="1099185"/>
                <wp:effectExtent l="0" t="0" r="12065" b="184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109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A7625A" w14:textId="3A6769CD" w:rsidR="003C2502" w:rsidRDefault="002F08E1" w:rsidP="003C2502">
                            <w:pPr>
                              <w:ind w:left="2134" w:hanging="21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="003C2502" w:rsidRPr="00FF4EAB">
                              <w:rPr>
                                <w:sz w:val="20"/>
                                <w:szCs w:val="20"/>
                              </w:rPr>
                              <w:t xml:space="preserve">&lt;&lt;constructor&gt;&gt; </w:t>
                            </w:r>
                            <w:proofErr w:type="spellStart"/>
                            <w:r w:rsidR="003D3A64">
                              <w:rPr>
                                <w:sz w:val="20"/>
                                <w:szCs w:val="20"/>
                              </w:rPr>
                              <w:t>BSTNode</w:t>
                            </w:r>
                            <w:proofErr w:type="spellEnd"/>
                            <w:r w:rsidR="003C2502" w:rsidRPr="00FF4EAB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Start"/>
                            <w:r w:rsidR="003D3A64">
                              <w:rPr>
                                <w:sz w:val="20"/>
                                <w:szCs w:val="20"/>
                              </w:rPr>
                              <w:t xml:space="preserve">count </w:t>
                            </w:r>
                            <w:r w:rsidR="003C2502" w:rsidRPr="00FF4EA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3C2502" w:rsidRPr="00FF4E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502"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r w:rsidR="003C2502" w:rsidRPr="00FF4E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C2502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0110809" w14:textId="50837C4A" w:rsidR="002F08E1" w:rsidRDefault="002F08E1" w:rsidP="002F08E1">
                            <w:pPr>
                              <w:spacing w:line="240" w:lineRule="auto"/>
                              <w:ind w:left="2134" w:hanging="213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dd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: </w:t>
                            </w:r>
                            <w:r w:rsidR="003D3A64">
                              <w:rPr>
                                <w:sz w:val="20"/>
                                <w:szCs w:val="20"/>
                              </w:rPr>
                              <w:t>void</w:t>
                            </w:r>
                          </w:p>
                          <w:p w14:paraId="248D8A70" w14:textId="412F70CC" w:rsidR="00FF4EAB" w:rsidRDefault="00FF4EAB" w:rsidP="003D3A64">
                            <w:pPr>
                              <w:spacing w:line="240" w:lineRule="auto"/>
                              <w:ind w:left="2134" w:hanging="2134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72D3343" w14:textId="351207A2" w:rsidR="002F08E1" w:rsidRDefault="002F08E1" w:rsidP="002F08E1">
                            <w:pPr>
                              <w:ind w:left="2134" w:hanging="213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844C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63pt;margin-top:-169.25pt;width:193.05pt;height:8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" fillcolor="white [3201]" strokecolor="black [3213]" strokeweight=".5pt">
                <v:textbox>
                  <w:txbxContent>
                    <w:p w14:paraId="04A7625A" w14:textId="3A6769CD" w:rsidR="003C2502" w:rsidRDefault="002F08E1" w:rsidP="003C2502">
                      <w:pPr>
                        <w:ind w:left="2134" w:hanging="213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+</w:t>
                      </w:r>
                      <w:r w:rsidR="003C2502" w:rsidRPr="00FF4EAB">
                        <w:rPr>
                          <w:sz w:val="20"/>
                          <w:szCs w:val="20"/>
                        </w:rPr>
                        <w:t xml:space="preserve">&lt;&lt;constructor&gt;&gt; </w:t>
                      </w:r>
                      <w:proofErr w:type="spellStart"/>
                      <w:r w:rsidR="003D3A64">
                        <w:rPr>
                          <w:sz w:val="20"/>
                          <w:szCs w:val="20"/>
                        </w:rPr>
                        <w:t>BSTNode</w:t>
                      </w:r>
                      <w:proofErr w:type="spellEnd"/>
                      <w:r w:rsidR="003C2502" w:rsidRPr="00FF4EAB"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3D3A64">
                        <w:rPr>
                          <w:sz w:val="20"/>
                          <w:szCs w:val="20"/>
                        </w:rPr>
                        <w:t xml:space="preserve">count </w:t>
                      </w:r>
                      <w:r w:rsidR="003C2502" w:rsidRPr="00FF4EAB">
                        <w:rPr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3C2502" w:rsidRPr="00FF4E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2502">
                        <w:rPr>
                          <w:sz w:val="20"/>
                          <w:szCs w:val="20"/>
                        </w:rPr>
                        <w:t>int</w:t>
                      </w:r>
                      <w:r w:rsidR="003C2502" w:rsidRPr="00FF4E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C2502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0110809" w14:textId="50837C4A" w:rsidR="002F08E1" w:rsidRDefault="002F08E1" w:rsidP="002F08E1">
                      <w:pPr>
                        <w:spacing w:line="240" w:lineRule="auto"/>
                        <w:ind w:left="2134" w:hanging="213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dd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: </w:t>
                      </w:r>
                      <w:r w:rsidR="003D3A64">
                        <w:rPr>
                          <w:sz w:val="20"/>
                          <w:szCs w:val="20"/>
                        </w:rPr>
                        <w:t>void</w:t>
                      </w:r>
                    </w:p>
                    <w:p w14:paraId="248D8A70" w14:textId="412F70CC" w:rsidR="00FF4EAB" w:rsidRDefault="00FF4EAB" w:rsidP="003D3A64">
                      <w:pPr>
                        <w:spacing w:line="240" w:lineRule="auto"/>
                        <w:ind w:left="2134" w:hanging="2134"/>
                        <w:rPr>
                          <w:sz w:val="20"/>
                          <w:szCs w:val="20"/>
                        </w:rPr>
                      </w:pPr>
                    </w:p>
                    <w:p w14:paraId="772D3343" w14:textId="351207A2" w:rsidR="002F08E1" w:rsidRDefault="002F08E1" w:rsidP="002F08E1">
                      <w:pPr>
                        <w:ind w:left="2134" w:hanging="2134"/>
                      </w:pPr>
                    </w:p>
                  </w:txbxContent>
                </v:textbox>
              </v:shape>
            </w:pict>
          </mc:Fallback>
        </mc:AlternateContent>
      </w:r>
      <w:r w:rsidR="00677A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7B0B9" wp14:editId="71E236DF">
                <wp:simplePos x="0" y="0"/>
                <wp:positionH relativeFrom="column">
                  <wp:posOffset>3340100</wp:posOffset>
                </wp:positionH>
                <wp:positionV relativeFrom="paragraph">
                  <wp:posOffset>-2898775</wp:posOffset>
                </wp:positionV>
                <wp:extent cx="2451735" cy="802005"/>
                <wp:effectExtent l="0" t="0" r="1206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735" cy="80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F25CA4" w14:textId="245C6544" w:rsidR="00FF4EAB" w:rsidRDefault="00677A8F" w:rsidP="00B40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data</w:t>
                            </w:r>
                            <w:r w:rsidR="00B40405">
                              <w:t xml:space="preserve"> :</w:t>
                            </w:r>
                            <w:proofErr w:type="gramEnd"/>
                            <w:r w:rsidR="00B40405">
                              <w:t xml:space="preserve"> </w:t>
                            </w:r>
                            <w:r>
                              <w:t>String</w:t>
                            </w:r>
                          </w:p>
                          <w:p w14:paraId="2501490D" w14:textId="7886436E" w:rsidR="00B40405" w:rsidRDefault="00677A8F" w:rsidP="00B40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gramStart"/>
                            <w:r>
                              <w:t>count</w:t>
                            </w:r>
                            <w:r w:rsidR="00B40405">
                              <w:t xml:space="preserve"> :</w:t>
                            </w:r>
                            <w:proofErr w:type="gramEnd"/>
                            <w:r w:rsidR="00B40405">
                              <w:t xml:space="preserve"> int</w:t>
                            </w:r>
                          </w:p>
                          <w:p w14:paraId="51D5DE84" w14:textId="62D4B59C" w:rsidR="00677A8F" w:rsidRDefault="003D3A64" w:rsidP="00B40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proofErr w:type="gramStart"/>
                            <w:r>
                              <w:t>leftchil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STNode</w:t>
                            </w:r>
                            <w:proofErr w:type="spellEnd"/>
                          </w:p>
                          <w:p w14:paraId="7EC44C77" w14:textId="2CB1AB58" w:rsidR="003D3A64" w:rsidRDefault="003D3A64" w:rsidP="00B4040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proofErr w:type="gramStart"/>
                            <w:r>
                              <w:t>rightchild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7B0B9" id="Text Box 5" o:spid="_x0000_s1027" type="#_x0000_t202" style="position:absolute;margin-left:263pt;margin-top:-228.25pt;width:193.05pt;height:6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" fillcolor="white [3201]" strokecolor="black [3213]" strokeweight=".5pt">
                <v:textbox>
                  <w:txbxContent>
                    <w:p w14:paraId="50F25CA4" w14:textId="245C6544" w:rsidR="00FF4EAB" w:rsidRDefault="00677A8F" w:rsidP="00B404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data</w:t>
                      </w:r>
                      <w:r w:rsidR="00B40405">
                        <w:t xml:space="preserve"> :</w:t>
                      </w:r>
                      <w:proofErr w:type="gramEnd"/>
                      <w:r w:rsidR="00B40405">
                        <w:t xml:space="preserve"> </w:t>
                      </w:r>
                      <w:r>
                        <w:t>String</w:t>
                      </w:r>
                    </w:p>
                    <w:p w14:paraId="2501490D" w14:textId="7886436E" w:rsidR="00B40405" w:rsidRDefault="00677A8F" w:rsidP="00B404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gramStart"/>
                      <w:r>
                        <w:t>count</w:t>
                      </w:r>
                      <w:r w:rsidR="00B40405">
                        <w:t xml:space="preserve"> :</w:t>
                      </w:r>
                      <w:proofErr w:type="gramEnd"/>
                      <w:r w:rsidR="00B40405">
                        <w:t xml:space="preserve"> int</w:t>
                      </w:r>
                    </w:p>
                    <w:p w14:paraId="51D5DE84" w14:textId="62D4B59C" w:rsidR="00677A8F" w:rsidRDefault="003D3A64" w:rsidP="00B404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proofErr w:type="gramStart"/>
                      <w:r>
                        <w:t>leftchil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STNode</w:t>
                      </w:r>
                      <w:proofErr w:type="spellEnd"/>
                    </w:p>
                    <w:p w14:paraId="7EC44C77" w14:textId="2CB1AB58" w:rsidR="003D3A64" w:rsidRDefault="003D3A64" w:rsidP="00B4040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proofErr w:type="gramStart"/>
                      <w:r>
                        <w:t>rightchild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ST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7A8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729FE9" wp14:editId="32823E95">
                <wp:simplePos x="0" y="0"/>
                <wp:positionH relativeFrom="column">
                  <wp:posOffset>3517900</wp:posOffset>
                </wp:positionH>
                <wp:positionV relativeFrom="paragraph">
                  <wp:posOffset>-3564255</wp:posOffset>
                </wp:positionV>
                <wp:extent cx="1866900" cy="571500"/>
                <wp:effectExtent l="0" t="0" r="1270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2BCB5" w14:textId="6F49CD9D" w:rsidR="00677A8F" w:rsidRDefault="00677A8F"/>
                          <w:p w14:paraId="3603BF5D" w14:textId="03E81721" w:rsidR="00677A8F" w:rsidRDefault="00677A8F">
                            <w:proofErr w:type="spellStart"/>
                            <w:r>
                              <w:t>B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29FE9" id="Text Box 2" o:spid="_x0000_s1028" type="#_x0000_t202" style="position:absolute;margin-left:277pt;margin-top:-280.65pt;width:147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" fillcolor="white [3201]" strokeweight=".5pt">
                <v:textbox>
                  <w:txbxContent>
                    <w:p w14:paraId="15D2BCB5" w14:textId="6F49CD9D" w:rsidR="00677A8F" w:rsidRDefault="00677A8F"/>
                    <w:p w14:paraId="3603BF5D" w14:textId="03E81721" w:rsidR="00677A8F" w:rsidRDefault="00677A8F">
                      <w:proofErr w:type="spellStart"/>
                      <w:r>
                        <w:t>BST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77A8F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F653E0F" wp14:editId="7A3F4344">
                <wp:simplePos x="0" y="0"/>
                <wp:positionH relativeFrom="column">
                  <wp:posOffset>2426970</wp:posOffset>
                </wp:positionH>
                <wp:positionV relativeFrom="paragraph">
                  <wp:posOffset>-2305050</wp:posOffset>
                </wp:positionV>
                <wp:extent cx="867960" cy="19080"/>
                <wp:effectExtent l="38100" t="38100" r="46990" b="444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67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23D5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90.4pt;margin-top:-182.2pt;width:69.8pt;height:2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">
                <v:imagedata r:id="rId9" o:title=""/>
              </v:shape>
            </w:pict>
          </mc:Fallback>
        </mc:AlternateContent>
      </w:r>
      <w:r w:rsidR="00677A8F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FE125C5" wp14:editId="36DA068C">
                <wp:simplePos x="0" y="0"/>
                <wp:positionH relativeFrom="column">
                  <wp:posOffset>1887855</wp:posOffset>
                </wp:positionH>
                <wp:positionV relativeFrom="paragraph">
                  <wp:posOffset>-3792855</wp:posOffset>
                </wp:positionV>
                <wp:extent cx="1880640" cy="1456200"/>
                <wp:effectExtent l="38100" t="38100" r="37465" b="4254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80640" cy="14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9F490" id="Ink 14" o:spid="_x0000_s1026" type="#_x0000_t75" style="position:absolute;margin-left:147.95pt;margin-top:-299.35pt;width:149.5pt;height:116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">
                <v:imagedata r:id="rId11" o:title=""/>
              </v:shape>
            </w:pict>
          </mc:Fallback>
        </mc:AlternateContent>
      </w:r>
      <w:r w:rsidR="00677A8F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5589509" wp14:editId="66AAC2B6">
                <wp:simplePos x="0" y="0"/>
                <wp:positionH relativeFrom="column">
                  <wp:posOffset>5534660</wp:posOffset>
                </wp:positionH>
                <wp:positionV relativeFrom="paragraph">
                  <wp:posOffset>-1050290</wp:posOffset>
                </wp:positionV>
                <wp:extent cx="4680" cy="1961280"/>
                <wp:effectExtent l="38100" t="38100" r="33655" b="457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80" cy="19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166F" id="Ink 15" o:spid="_x0000_s1026" type="#_x0000_t75" style="position:absolute;margin-left:435.15pt;margin-top:-83.4pt;width:1.65pt;height:15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">
                <v:imagedata r:id="rId13" o:title=""/>
              </v:shape>
            </w:pict>
          </mc:Fallback>
        </mc:AlternateContent>
      </w:r>
      <w:r w:rsidR="00677A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C3AFF4" wp14:editId="29BD3B43">
                <wp:simplePos x="0" y="0"/>
                <wp:positionH relativeFrom="column">
                  <wp:posOffset>4103520</wp:posOffset>
                </wp:positionH>
                <wp:positionV relativeFrom="paragraph">
                  <wp:posOffset>-5815330</wp:posOffset>
                </wp:positionV>
                <wp:extent cx="1511300" cy="2540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EC137" w14:textId="2D3FC460" w:rsidR="00677A8F" w:rsidRDefault="00677A8F">
                            <w:proofErr w:type="spellStart"/>
                            <w:r>
                              <w:t>B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3AFF4" id="Text Box 1" o:spid="_x0000_s1029" type="#_x0000_t202" style="position:absolute;margin-left:323.1pt;margin-top:-457.9pt;width:119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" fillcolor="white [3201]" strokeweight=".5pt">
                <v:textbox>
                  <w:txbxContent>
                    <w:p w14:paraId="1EFEC137" w14:textId="2D3FC460" w:rsidR="00677A8F" w:rsidRDefault="00677A8F">
                      <w:proofErr w:type="spellStart"/>
                      <w:r>
                        <w:t>BST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25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FC52D" wp14:editId="29DAFA82">
                <wp:simplePos x="0" y="0"/>
                <wp:positionH relativeFrom="column">
                  <wp:posOffset>3981600</wp:posOffset>
                </wp:positionH>
                <wp:positionV relativeFrom="paragraph">
                  <wp:posOffset>-6509385</wp:posOffset>
                </wp:positionV>
                <wp:extent cx="1104547" cy="243135"/>
                <wp:effectExtent l="0" t="0" r="63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47" cy="24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2FBA21" w14:textId="08C00C73" w:rsidR="00FF4EAB" w:rsidRDefault="00677A8F">
                            <w:proofErr w:type="spellStart"/>
                            <w:r>
                              <w:t>BST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FC52D" id="Text Box 4" o:spid="_x0000_s1030" type="#_x0000_t202" style="position:absolute;margin-left:313.5pt;margin-top:-512.55pt;width:86.95pt;height:19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" fillcolor="white [3201]" stroked="f" strokeweight=".5pt">
                <v:textbox>
                  <w:txbxContent>
                    <w:p w14:paraId="4A2FBA21" w14:textId="08C00C73" w:rsidR="00FF4EAB" w:rsidRDefault="00677A8F">
                      <w:proofErr w:type="spellStart"/>
                      <w:r>
                        <w:t>BSTN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1C5587" w14:textId="77777777" w:rsidR="00B40405" w:rsidRDefault="00B40405"/>
    <w:tbl>
      <w:tblPr>
        <w:tblStyle w:val="TableGrid"/>
        <w:tblpPr w:leftFromText="180" w:rightFromText="180" w:vertAnchor="text" w:horzAnchor="page" w:tblpX="5701" w:tblpY="109"/>
        <w:tblW w:w="0" w:type="auto"/>
        <w:tblLook w:val="04A0" w:firstRow="1" w:lastRow="0" w:firstColumn="1" w:lastColumn="0" w:noHBand="0" w:noVBand="1"/>
      </w:tblPr>
      <w:tblGrid>
        <w:gridCol w:w="5994"/>
      </w:tblGrid>
      <w:tr w:rsidR="00677A8F" w:rsidRPr="00FF4EAB" w14:paraId="142D8E3E" w14:textId="77777777" w:rsidTr="00677A8F">
        <w:trPr>
          <w:trHeight w:val="517"/>
        </w:trPr>
        <w:tc>
          <w:tcPr>
            <w:tcW w:w="5994" w:type="dxa"/>
          </w:tcPr>
          <w:p w14:paraId="356C3B59" w14:textId="77777777" w:rsidR="00677A8F" w:rsidRPr="00FF4EAB" w:rsidRDefault="00677A8F" w:rsidP="00677A8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455500A8" wp14:editId="690713C1">
                      <wp:simplePos x="0" y="0"/>
                      <wp:positionH relativeFrom="column">
                        <wp:posOffset>1335685</wp:posOffset>
                      </wp:positionH>
                      <wp:positionV relativeFrom="paragraph">
                        <wp:posOffset>28350</wp:posOffset>
                      </wp:positionV>
                      <wp:extent cx="3960" cy="360"/>
                      <wp:effectExtent l="38100" t="38100" r="46990" b="3810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2093B" id="Ink 9" o:spid="_x0000_s1026" type="#_x0000_t75" style="position:absolute;margin-left:104.45pt;margin-top:1.55pt;width:1.7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">
                      <v:imagedata r:id="rId15" o:title=""/>
                    </v:shape>
                  </w:pict>
                </mc:Fallback>
              </mc:AlternateContent>
            </w:r>
            <w:proofErr w:type="spellStart"/>
            <w:r w:rsidRPr="00FF4EA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inClass</w:t>
            </w:r>
            <w:proofErr w:type="spellEnd"/>
          </w:p>
        </w:tc>
      </w:tr>
      <w:tr w:rsidR="00677A8F" w:rsidRPr="00FF4EAB" w14:paraId="3750E9A3" w14:textId="77777777" w:rsidTr="00677A8F">
        <w:trPr>
          <w:trHeight w:val="534"/>
        </w:trPr>
        <w:tc>
          <w:tcPr>
            <w:tcW w:w="5994" w:type="dxa"/>
          </w:tcPr>
          <w:p w14:paraId="32B689E3" w14:textId="77777777" w:rsidR="00677A8F" w:rsidRDefault="00677A8F" w:rsidP="00677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gramStart"/>
            <w:r>
              <w:rPr>
                <w:sz w:val="20"/>
                <w:szCs w:val="20"/>
              </w:rPr>
              <w:t>start(</w:t>
            </w:r>
            <w:proofErr w:type="gramEnd"/>
            <w:r>
              <w:rPr>
                <w:sz w:val="20"/>
                <w:szCs w:val="20"/>
              </w:rPr>
              <w:t>) : void</w:t>
            </w:r>
          </w:p>
          <w:p w14:paraId="1FD48722" w14:textId="77777777" w:rsidR="00677A8F" w:rsidRPr="00FF4EAB" w:rsidRDefault="00677A8F" w:rsidP="00677A8F">
            <w:pPr>
              <w:rPr>
                <w:sz w:val="20"/>
                <w:szCs w:val="20"/>
              </w:rPr>
            </w:pPr>
          </w:p>
        </w:tc>
      </w:tr>
      <w:tr w:rsidR="00677A8F" w14:paraId="73F62777" w14:textId="77777777" w:rsidTr="00677A8F">
        <w:trPr>
          <w:trHeight w:val="1877"/>
        </w:trPr>
        <w:tc>
          <w:tcPr>
            <w:tcW w:w="5994" w:type="dxa"/>
          </w:tcPr>
          <w:p w14:paraId="361FD43A" w14:textId="77777777" w:rsidR="00677A8F" w:rsidRDefault="00677A8F" w:rsidP="00677A8F"/>
          <w:p w14:paraId="7E1D8FE1" w14:textId="77777777" w:rsidR="00677A8F" w:rsidRDefault="00677A8F" w:rsidP="00677A8F">
            <w:r>
              <w:t>-</w:t>
            </w:r>
            <w:proofErr w:type="spellStart"/>
            <w:proofErr w:type="gramStart"/>
            <w:r>
              <w:t>fetchAllWords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14:paraId="4F25B0A2" w14:textId="77777777" w:rsidR="00677A8F" w:rsidRDefault="00677A8F" w:rsidP="00677A8F"/>
        </w:tc>
      </w:tr>
    </w:tbl>
    <w:p w14:paraId="7D2AF6E7" w14:textId="521D6D56" w:rsidR="0083372C" w:rsidRDefault="00B40405">
      <w:r>
        <w:t xml:space="preserve">            </w:t>
      </w:r>
    </w:p>
    <w:p w14:paraId="7D1F751A" w14:textId="15767EA7" w:rsidR="00B40405" w:rsidRDefault="00B40405"/>
    <w:p w14:paraId="45F8A80C" w14:textId="558CCAF5" w:rsidR="00B40405" w:rsidRDefault="00B40405"/>
    <w:p w14:paraId="77183A2A" w14:textId="117400C0" w:rsidR="00B40405" w:rsidRDefault="00B40405"/>
    <w:p w14:paraId="76C46483" w14:textId="591D93B0" w:rsidR="00B40405" w:rsidRDefault="00B40405"/>
    <w:p w14:paraId="25295E91" w14:textId="3F1DB33F" w:rsidR="00B40405" w:rsidRDefault="00B40405"/>
    <w:p w14:paraId="7172582B" w14:textId="4AAD531F" w:rsidR="00B40405" w:rsidRDefault="00B40405"/>
    <w:p w14:paraId="765A9C82" w14:textId="6C602F4B" w:rsidR="00B40405" w:rsidRDefault="00B40405">
      <w:r>
        <w:t xml:space="preserve"> </w:t>
      </w:r>
    </w:p>
    <w:p w14:paraId="7BD3376E" w14:textId="77777777" w:rsidR="00B40405" w:rsidRDefault="00B40405"/>
    <w:sectPr w:rsidR="00B40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77F37"/>
    <w:multiLevelType w:val="hybridMultilevel"/>
    <w:tmpl w:val="F5F2E358"/>
    <w:lvl w:ilvl="0" w:tplc="3AB0F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5738B"/>
    <w:multiLevelType w:val="hybridMultilevel"/>
    <w:tmpl w:val="EC481E4A"/>
    <w:lvl w:ilvl="0" w:tplc="D9C4F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B0DFB"/>
    <w:multiLevelType w:val="hybridMultilevel"/>
    <w:tmpl w:val="85E63736"/>
    <w:lvl w:ilvl="0" w:tplc="61CC6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E6BF8"/>
    <w:multiLevelType w:val="hybridMultilevel"/>
    <w:tmpl w:val="B566AE2A"/>
    <w:lvl w:ilvl="0" w:tplc="6E120E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72C"/>
    <w:rsid w:val="0017648F"/>
    <w:rsid w:val="002F08E1"/>
    <w:rsid w:val="003C2502"/>
    <w:rsid w:val="003D3A64"/>
    <w:rsid w:val="00677A8F"/>
    <w:rsid w:val="0083372C"/>
    <w:rsid w:val="00B40405"/>
    <w:rsid w:val="00C7012F"/>
    <w:rsid w:val="00F93377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3B341"/>
  <w15:chartTrackingRefBased/>
  <w15:docId w15:val="{956B11BD-4EEB-4824-86F2-81EDC099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5T22:41:44.0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0"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23T20:29:3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2 1 24575,'-13'0'0,"3"0"0,-4 0 0,3 0 0,-3 0 0,-1 0 0,0 0 0,1 0 0,-2 0 0,5 0 0,-5 0 0,0 0 0,5 0 0,-4 0 0,5 0 0,1 0 0,1 0 0,-1 0 0,0 0 0,1 0 0,-4 0 0,2 0 0,-2 0 0,-4 0 0,-1 0 0,-13 0 0,5 0 0,-14 0 0,14 0 0,-5 0 0,6 0 0,7 0 0,2 0 0,5 0 0,1 0 0,1 0 0,-1 0 0,-6 0 0,-10 0 0,0 0 0,-13 0 0,13 0 0,-6 0 0,8 0 0,5 0 0,-6 0 0,9 0 0,-10 0 0,-2 0 0,1 0 0,-4 0 0,7 0 0,-8 0 0,6 0 0,-4 0 0,12 0 0,3 0 0,4 0 0,1 0 0,0 0 0,1 0 0,-1 0 0,-1 0 0,1 0 0,-1 0 0,0 0 0,0 0 0,1 0 0,-1 0 0,2 0 0,-2 0 0,0 0 0,1 0 0,-1 0 0,-5 0 0,4 0 0,-11 0 0,11 0 0,-11 0 0,11 0 0,-11 0 0,11 0 0,-5 0 0,1 0 0,4 0 0,-11 0 0,11 0 0,-5 0 0,1 0 0,3 0 0,-3 0 0,-1 0 0,5 0 0,-11 0 0,11 0 0,-11 0 0,5 0 0,-6 0 0,0 0 0,6 0 0,0 0 0,7 0 0,1 0 0,-1 0 0,0 0 0,1 0 0,-1 0 0,1 0 0,-7 0 0,5 0 0,-5 0 0,0 0 0,5 0 0,-4 0 0,5 0 0,0 0 0,0 0 0,1 0 0,-1 0 0,0 0 0,0 0 0,0 0 0,1 0 0,-1 0 0,0 0 0,0 0 0,1 0 0,-1 0 0,0 0 0,0 0 0,-4 0 0,4 0 0,-4 0 0,4 0 0,1 0 0,-1 0 0,0 0 0,0 0 0,1 0 0,-1 0 0,0 0 0,0 0 0,1 0 0,-1 0 0,0 0 0,-4 0 0,3 0 0,-3 0 0,1 0 0,2 0 0,-3 0 0,4 0 0,0 0 0,0 0 0,1 0 0,0 0 0,0 0 0,1 0 0,-1 0 0,0 0 0,0 0 0,-1 0 0,1 0 0,-1 0 0,0 0 0,0 0 0,1 0 0,0 0 0,0 0 0,0 0 0,-6 5 0,-4 14 0,6-9 0,1 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23T20:29:25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24 4044 24575,'-19'-5'0,"-11"-16"0,-16-13 0,-25-26-1593,-1-2 1593,27 25 0,-2-1 0,-2-3 0,-1 0 0,-2-5 0,0 0 0,-4 2 0,0 0 0,6-1 0,1 1 0,3 11 0,1 1 0,5-2 0,-2-2 0,-15-3 0,2 2 0,-2-16 258,12 24 0,4 4-258,16 3 264,0 9-264,-4-11 0,10 7 0,-12-3 813,0-3-813,6 9 0,-10-14 0,17 15 0,-8-7 0,15 10 0,-5-1 0,1-4 0,-2 3 0,-14-11 0,-4-6 0,-26-20 0,13 8 0,-16-15 0,23 27 0,6-5 0,4 15 0,8-3 0,-8 2 0,6-3 0,-26-15 0,15 10 0,-17-10 0,0 0 0,9 9 0,-9-9 0,13 11 0,0 0 0,0 1 0,-3-10 0,2 7 0,-2-6 0,0-1 0,2 7 0,6-4 0,4 13 0,8-2 0,0 4 0,0 0 0,5-4 0,-4 4 0,4 0 0,-5-4 0,0 4 0,5-5 0,-12 4 0,15-3 0,-25-7 0,20 3 0,-14-2 0,4 5 0,5 4 0,-6-5 0,0-1 0,-1 0 0,-1 0 0,-5-2 0,13 4 0,-6 3 0,0-4 0,6 6 0,-13-8 0,13 2 0,-16-11 0,15 10 0,-15-10 0,8 9 0,1 1 0,-7-1 0,14 7 0,-13-6 0,13 7 0,-6-7 0,8 2 0,0 5 0,0-4 0,0 4 0,0 0 0,0-3 0,-8 1 0,7-3 0,-15-4 0,14 4 0,-13-4 0,13 4 0,0 4 0,3-3 0,5 10 0,0-4 0,1 6 0,6 0 0,1 0 0,-1 0 0,0 1 0,0-1 0,-5-1 0,3 1 0,-9-1 0,9 1 0,-9-1 0,9-5 0,-10 3 0,4-4 0,-5 6 0,0-6 0,0-1 0,-8-7 0,6 7 0,-6-6 0,14 12 0,1-4 0,6 11 0,0-4 0,1 4 0,-1-5 0,-5 0 0,-2 0 0,-6-7 0,-8-3 0,6-3 0,-13 2 0,18-1 0,-10 9 0,12-4 0,1 6 0,1 5 0,11-3 0,-4 4 0,4-1 0,-5-2 0,0 2 0,1-3 0,-7-2 0,5 1 0,-5 4 0,7-3 0,-1 4 0,0-1 0,5-2 0,-4 7 0,8-7 0,-8 7 0,4-7 0,-5 7 0,1-7 0,-1 7 0,1-7 0,0 3 0,0 0 0,4-3 0,-4 7 0,4-4 0,-1 1 0,-2 3 0,7-7 0,-7 7 0,7-7 0,-7 7 0,2-7 0,1 3 0,-4-1 0,8-2 0,-7 7 0,7-8 0,-7 8 0,4-7 0,-5 7 0,0-7 0,-7 2 0,5-4 0,-18-2 0,16 1 0,-16-1 0,12 2 0,0-1 0,1 5 0,11-3 0,-4 8 0,8-3 0,-3 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7-23T20:29:29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448 24575,'0'-82'0,"0"30"0,0-46 0,0 49 0,0-1 0,0 7 0,0-16 0,0 7 0,0-9 0,0 0 0,0 9 0,0 2 0,0 18 0,0-6 0,0 13 0,0-6 0,0 8 0,0 0 0,0-8 0,0 6 0,0-13 0,0 5 0,0-7 0,0 8 0,0 1 0,0 14 0,0-5 0,0 11 0,0-5 0,0 1 0,0-3 0,0-12 0,0-3 0,0-7 0,0-10 0,0 7 0,0-6 0,0-1 0,0 7 0,0-16 0,0 7 0,0-9 0,0 0 0,0-11 0,0 7 0,0-17 0,0 18 0,0-19 0,0 19 0,0 1 0,0 4 0,0 16 0,0-6 0,0 8 0,0 9 0,0-7 0,0 14 0,0 0 0,0 4 0,0 9 0,0-9 0,0 9 0,0-9 0,0-4 0,0-8 0,0-7 0,0-28 0,0 12 0,0-14 0,0 10 0,0 17 0,0-6 0,0 8 0,0 1 0,0 0 0,0-1 0,0 1 0,0-1 0,0 1 0,0-10 0,0 8 0,0-8 0,0 10 0,0 0 0,0-1 0,0 9 0,0-7 0,0 6 0,0-7 0,0 0 0,0 0 0,0 7 0,0-5 0,0 13 0,0-6 0,0 14 0,0-5 0,0 5 0,0 0 0,0-5 0,0 5 0,0-6 0,0 0 0,0 0 0,0 0 0,0-1 0,0 1 0,0 6 0,0-5 0,0 5 0,0-6 0,0 0 0,0-8 0,0 6 0,0-13 0,0 12 0,0-4 0,0 12 0,0-8 0,0 14 0,0-14 0,0 15 0,0-5 0,0 1 0,-6-3 0,4 1 0,-3 1 0,5 7 0,0-1 0,0 0 0,0 0 0,0-5 0,0 3 0,0-9 0,0 4 0,0 0 0,0-5 0,0 11 0,0-5 0,0 6 0,0 0 0,0 1 0,0 0 0,0 1 0,0-1 0,0 0 0,0-6 0,0-2 0,0 0 0,0-5 0,0 11 0,0-5 0,0 6 0,0 0 0,0 1 0,0 0 0,0 1 0,0-1 0,0 0 0,0-6 0,0 3 0,0-17 0,0 10 0,0-11 0,0 7 0,0 0 0,0 6 0,0 1 0,0 6 0,0 1 0,0-1 0,0 1 0,0 1 0,0 0 0,0-1 0,0 1 0,0-1 0,0 0 0,0-1 0,0 0 0,0 1 0,0-1 0,0 0 0,0 0 0,0 1 0,0 0 0,0 4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6-25T22:42:12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5'0'0,"0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A0D7-2AE0-B14C-83CE-7660E311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Suleman</dc:creator>
  <cp:keywords/>
  <dc:description/>
  <cp:lastModifiedBy>Zakaria Suleman</cp:lastModifiedBy>
  <cp:revision>2</cp:revision>
  <cp:lastPrinted>2019-06-25T22:29:00Z</cp:lastPrinted>
  <dcterms:created xsi:type="dcterms:W3CDTF">2019-08-14T03:01:00Z</dcterms:created>
  <dcterms:modified xsi:type="dcterms:W3CDTF">2019-08-14T03:01:00Z</dcterms:modified>
  <cp:category/>
  <dc:identifier/>
  <cp:contentStatus/>
  <dc:language/>
  <cp:version/>
</cp:coreProperties>
</file>